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3B" w:rsidRPr="00686648" w:rsidRDefault="00075E3B" w:rsidP="00075E3B">
      <w:pPr>
        <w:widowControl/>
        <w:spacing w:before="100" w:beforeAutospacing="1" w:after="100" w:afterAutospacing="1" w:line="560" w:lineRule="exact"/>
        <w:jc w:val="center"/>
        <w:rPr>
          <w:rFonts w:ascii="方正小标宋简体" w:eastAsia="方正小标宋简体" w:hAnsi="宋体" w:cs="宋体"/>
          <w:spacing w:val="-10"/>
          <w:kern w:val="0"/>
          <w:sz w:val="36"/>
          <w:szCs w:val="36"/>
        </w:rPr>
      </w:pPr>
      <w:r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上海市人民政府</w:t>
      </w:r>
      <w:r w:rsidR="004B1483"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驻北京办事处后勤服务</w:t>
      </w:r>
      <w:r w:rsidRPr="00686648">
        <w:rPr>
          <w:rFonts w:ascii="方正小标宋简体" w:eastAsia="方正小标宋简体" w:hAnsi="宋体" w:cs="宋体" w:hint="eastAsia"/>
          <w:spacing w:val="-10"/>
          <w:kern w:val="0"/>
          <w:sz w:val="36"/>
          <w:szCs w:val="36"/>
        </w:rPr>
        <w:t>中心公开招聘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14"/>
        <w:gridCol w:w="596"/>
        <w:gridCol w:w="738"/>
        <w:gridCol w:w="537"/>
        <w:gridCol w:w="711"/>
        <w:gridCol w:w="968"/>
        <w:gridCol w:w="444"/>
        <w:gridCol w:w="973"/>
        <w:gridCol w:w="297"/>
        <w:gridCol w:w="1404"/>
        <w:gridCol w:w="1875"/>
      </w:tblGrid>
      <w:tr w:rsidR="00075E3B" w:rsidRPr="002718D8" w:rsidTr="00C027F7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B" w:rsidRPr="007110A3" w:rsidRDefault="00075E3B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B" w:rsidRPr="007110A3" w:rsidRDefault="00075E3B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应聘岗位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E3B" w:rsidRPr="007110A3" w:rsidRDefault="00075E3B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6A0794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出生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民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A0794" w:rsidRPr="006A0794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A0794">
              <w:rPr>
                <w:rFonts w:ascii="黑体" w:eastAsia="黑体" w:hAnsi="黑体" w:cs="Times New Roman" w:hint="eastAsia"/>
                <w:sz w:val="24"/>
                <w:szCs w:val="24"/>
              </w:rPr>
              <w:t>（近半年内免冠照）</w:t>
            </w:r>
          </w:p>
        </w:tc>
      </w:tr>
      <w:tr w:rsidR="006A0794" w:rsidRPr="002718D8" w:rsidTr="00CC17BF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籍贯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健康状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6A0794" w:rsidRPr="002718D8" w:rsidTr="00CC17BF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加入党派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时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参加工作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时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F80B44" w:rsidRPr="002718D8" w:rsidTr="00CA38F2">
        <w:trPr>
          <w:cantSplit/>
          <w:trHeight w:val="624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44" w:rsidRPr="007110A3" w:rsidRDefault="00F80B44" w:rsidP="00242C8A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职称/</w:t>
            </w:r>
          </w:p>
          <w:p w:rsidR="00F80B44" w:rsidRPr="007110A3" w:rsidRDefault="00F80B44" w:rsidP="00242C8A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职业资格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44" w:rsidRPr="007110A3" w:rsidRDefault="00F80B4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44" w:rsidRPr="007110A3" w:rsidRDefault="00F80B44" w:rsidP="005C7089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熟悉专业</w:t>
            </w:r>
          </w:p>
          <w:p w:rsidR="00F80B44" w:rsidRPr="007110A3" w:rsidRDefault="00F80B44" w:rsidP="005C7089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有何专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44" w:rsidRPr="007110A3" w:rsidRDefault="00F80B4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0B44" w:rsidRPr="007110A3" w:rsidRDefault="00F80B44" w:rsidP="007110A3">
            <w:pPr>
              <w:widowControl/>
              <w:ind w:leftChars="50" w:left="105" w:rightChars="50" w:right="105"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</w:tr>
      <w:tr w:rsidR="006A0794" w:rsidRPr="002718D8" w:rsidTr="00224E0C">
        <w:trPr>
          <w:cantSplit/>
          <w:trHeight w:hRule="exact" w:val="851"/>
          <w:jc w:val="center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学历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学位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全日制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教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毕业院校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系及专业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224E0C">
        <w:trPr>
          <w:cantSplit/>
          <w:trHeight w:hRule="exact" w:val="851"/>
          <w:jc w:val="center"/>
        </w:trPr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在职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教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毕业院校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系及专业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027F7">
        <w:trPr>
          <w:cantSplit/>
          <w:trHeight w:val="429"/>
          <w:jc w:val="center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身份证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号码</w:t>
            </w:r>
          </w:p>
        </w:tc>
        <w:tc>
          <w:tcPr>
            <w:tcW w:w="3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4B1483">
        <w:trPr>
          <w:cantSplit/>
          <w:trHeight w:val="454"/>
          <w:jc w:val="center"/>
        </w:trPr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widowControl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9F6554">
            <w:pPr>
              <w:widowControl/>
              <w:jc w:val="left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Email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027F7">
        <w:trPr>
          <w:cantSplit/>
          <w:trHeight w:val="601"/>
          <w:jc w:val="center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户籍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所在地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94" w:rsidRPr="00CF7FD1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现居住</w:t>
            </w:r>
          </w:p>
          <w:p w:rsidR="006A0794" w:rsidRPr="007110A3" w:rsidRDefault="006A0794" w:rsidP="007110A3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黑体" w:eastAsia="黑体" w:hAnsi="黑体" w:cs="Times New Roman"/>
                <w:spacing w:val="-20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pacing w:val="-20"/>
                <w:sz w:val="24"/>
                <w:szCs w:val="24"/>
              </w:rPr>
              <w:t>地址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7110A3" w:rsidRDefault="006A0794" w:rsidP="009F6554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667268">
        <w:trPr>
          <w:cantSplit/>
          <w:trHeight w:val="344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A0794" w:rsidRPr="00667268" w:rsidRDefault="006A0794" w:rsidP="00667268">
            <w:pPr>
              <w:spacing w:line="240" w:lineRule="exact"/>
              <w:ind w:left="113" w:right="113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67268">
              <w:rPr>
                <w:rFonts w:ascii="黑体" w:eastAsia="黑体" w:hAnsi="黑体" w:cs="Times New Roman" w:hint="eastAsia"/>
                <w:sz w:val="24"/>
                <w:szCs w:val="24"/>
              </w:rPr>
              <w:t>学习经历（自高中起）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left"/>
              <w:rPr>
                <w:rFonts w:ascii="宋体" w:eastAsia="宋体" w:hAnsi="宋体" w:cs="Arial"/>
                <w:sz w:val="22"/>
              </w:rPr>
            </w:pPr>
          </w:p>
        </w:tc>
      </w:tr>
      <w:tr w:rsidR="006A0794" w:rsidRPr="002718D8" w:rsidTr="00CF7FD1">
        <w:trPr>
          <w:cantSplit/>
          <w:trHeight w:val="282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A0794" w:rsidRPr="00667268" w:rsidRDefault="006A0794" w:rsidP="00667268">
            <w:pPr>
              <w:spacing w:line="240" w:lineRule="exact"/>
              <w:ind w:left="113" w:right="113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667268">
              <w:rPr>
                <w:rFonts w:ascii="黑体" w:eastAsia="黑体" w:hAnsi="黑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Arial"/>
                <w:sz w:val="22"/>
              </w:rPr>
            </w:pPr>
          </w:p>
        </w:tc>
      </w:tr>
      <w:tr w:rsidR="006A0794" w:rsidRPr="002718D8" w:rsidTr="00CF7FD1">
        <w:trPr>
          <w:cantSplit/>
          <w:trHeight w:val="159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lastRenderedPageBreak/>
              <w:t>其他社会经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b/>
                <w:spacing w:val="-12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206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受过何种奖励处分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b/>
                <w:spacing w:val="-12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2411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何时获得何种职称及职业资格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CF7FD1">
        <w:trPr>
          <w:cantSplit/>
          <w:trHeight w:val="195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94" w:rsidRPr="007110A3" w:rsidRDefault="006A0794" w:rsidP="00C027F7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其他需要说明事项</w:t>
            </w:r>
          </w:p>
        </w:tc>
        <w:tc>
          <w:tcPr>
            <w:tcW w:w="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794" w:rsidRPr="00CF7FD1" w:rsidRDefault="006A0794" w:rsidP="00CF7FD1">
            <w:pPr>
              <w:snapToGrid w:val="0"/>
              <w:spacing w:line="240" w:lineRule="atLeast"/>
              <w:ind w:leftChars="50" w:left="105" w:rightChars="50" w:right="105" w:firstLineChars="3" w:firstLine="7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72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Cs w:val="21"/>
              </w:rPr>
              <w:t>家庭主要成员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13AE" w:rsidRPr="005B13AE" w:rsidRDefault="005B13AE" w:rsidP="004B1483">
            <w:pPr>
              <w:spacing w:line="3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B13AE">
              <w:rPr>
                <w:rFonts w:ascii="黑体" w:eastAsia="黑体" w:hAnsi="黑体" w:cs="Times New Roman" w:hint="eastAsia"/>
                <w:sz w:val="24"/>
                <w:szCs w:val="24"/>
              </w:rPr>
              <w:t>工作单位及职务</w:t>
            </w:r>
          </w:p>
        </w:tc>
      </w:tr>
      <w:tr w:rsidR="005B13AE" w:rsidRPr="002718D8" w:rsidTr="00670475">
        <w:trPr>
          <w:cantSplit/>
          <w:trHeight w:hRule="exact" w:val="45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5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82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72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B13AE" w:rsidRPr="002718D8" w:rsidTr="00670475">
        <w:trPr>
          <w:cantSplit/>
          <w:trHeight w:hRule="exact" w:val="42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E" w:rsidRPr="007110A3" w:rsidRDefault="005B13AE" w:rsidP="00C027F7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AE" w:rsidRPr="007110A3" w:rsidRDefault="005B13AE" w:rsidP="007110A3">
            <w:pPr>
              <w:snapToGrid w:val="0"/>
              <w:spacing w:line="240" w:lineRule="atLeast"/>
              <w:ind w:leftChars="50" w:left="105" w:rightChars="50" w:right="105" w:firstLineChars="3" w:firstLine="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794" w:rsidRPr="002718D8" w:rsidTr="005B13AE">
        <w:trPr>
          <w:cantSplit/>
          <w:trHeight w:val="1521"/>
          <w:jc w:val="center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794" w:rsidRPr="007110A3" w:rsidRDefault="006A0794" w:rsidP="004B1483">
            <w:pPr>
              <w:snapToGrid w:val="0"/>
              <w:spacing w:line="360" w:lineRule="exact"/>
              <w:ind w:firstLineChars="200" w:firstLine="4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6A0794" w:rsidRPr="007110A3" w:rsidRDefault="006A0794" w:rsidP="00C027F7">
            <w:pPr>
              <w:snapToGrid w:val="0"/>
              <w:spacing w:line="360" w:lineRule="exact"/>
              <w:ind w:leftChars="700" w:left="6750" w:hangingChars="2200" w:hanging="52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6A0794" w:rsidRPr="007110A3" w:rsidRDefault="006A0794" w:rsidP="004B1483">
            <w:pPr>
              <w:snapToGrid w:val="0"/>
              <w:spacing w:line="360" w:lineRule="exact"/>
              <w:ind w:leftChars="700" w:left="1470" w:firstLineChars="2200" w:firstLine="528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本人签名：</w:t>
            </w:r>
          </w:p>
          <w:p w:rsidR="006A0794" w:rsidRPr="007110A3" w:rsidRDefault="006A0794" w:rsidP="004B1483">
            <w:pPr>
              <w:snapToGrid w:val="0"/>
              <w:spacing w:line="360" w:lineRule="exact"/>
              <w:jc w:val="right"/>
              <w:rPr>
                <w:rFonts w:ascii="黑体" w:eastAsia="黑体" w:hAnsi="黑体" w:cs="Times New Roman"/>
                <w:spacing w:val="-12"/>
                <w:sz w:val="24"/>
                <w:szCs w:val="24"/>
              </w:rPr>
            </w:pPr>
            <w:r w:rsidRPr="007110A3">
              <w:rPr>
                <w:rFonts w:ascii="黑体" w:eastAsia="黑体" w:hAnsi="黑体" w:cs="Times New Roman" w:hint="eastAsia"/>
                <w:sz w:val="24"/>
                <w:szCs w:val="24"/>
              </w:rPr>
              <w:t>年    月    日</w:t>
            </w:r>
          </w:p>
        </w:tc>
      </w:tr>
      <w:tr w:rsidR="006A0794" w:rsidRPr="007110A3" w:rsidTr="005B13AE">
        <w:trPr>
          <w:cantSplit/>
          <w:trHeight w:val="1169"/>
          <w:jc w:val="center"/>
        </w:trPr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A0794" w:rsidRPr="007110A3" w:rsidRDefault="006A0794" w:rsidP="004B1483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/>
                <w:szCs w:val="21"/>
              </w:rPr>
            </w:pPr>
            <w:r w:rsidRPr="007110A3">
              <w:rPr>
                <w:rFonts w:ascii="华文中宋" w:eastAsia="华文中宋" w:hAnsi="华文中宋" w:cs="Times New Roman" w:hint="eastAsia"/>
                <w:b/>
                <w:szCs w:val="21"/>
              </w:rPr>
              <w:t>注：</w:t>
            </w:r>
          </w:p>
        </w:tc>
        <w:tc>
          <w:tcPr>
            <w:tcW w:w="9157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0794" w:rsidRPr="007110A3" w:rsidRDefault="006A0794" w:rsidP="004B1483">
            <w:pPr>
              <w:widowControl/>
              <w:spacing w:line="300" w:lineRule="atLeas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1.报考人员自行下载并签名，以备面试前提交本单位；</w:t>
            </w:r>
          </w:p>
          <w:p w:rsidR="006A0794" w:rsidRPr="007110A3" w:rsidRDefault="006A0794" w:rsidP="004B1483">
            <w:pPr>
              <w:widowControl/>
              <w:spacing w:line="260" w:lineRule="exac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2.此表必须如实填写，否则取消录用资格（若被聘用，单位可随时解除聘用关系）；</w:t>
            </w:r>
          </w:p>
          <w:p w:rsidR="006A0794" w:rsidRPr="007110A3" w:rsidRDefault="006A0794" w:rsidP="004B1483">
            <w:pPr>
              <w:snapToGrid w:val="0"/>
              <w:spacing w:line="260" w:lineRule="exact"/>
              <w:rPr>
                <w:rFonts w:ascii="仿宋_GB2312" w:eastAsia="仿宋_GB2312" w:hAnsi="宋体" w:cs="宋体"/>
                <w:b/>
                <w:color w:val="323232"/>
                <w:kern w:val="0"/>
                <w:szCs w:val="21"/>
              </w:rPr>
            </w:pPr>
            <w:r w:rsidRPr="007110A3">
              <w:rPr>
                <w:rFonts w:ascii="仿宋_GB2312" w:eastAsia="仿宋_GB2312" w:hAnsi="Times New Roman" w:cs="Times New Roman" w:hint="eastAsia"/>
                <w:b/>
                <w:color w:val="323232"/>
                <w:kern w:val="0"/>
                <w:szCs w:val="21"/>
              </w:rPr>
              <w:t>3</w:t>
            </w: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.简历须根</w:t>
            </w:r>
            <w:proofErr w:type="gramStart"/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据经历</w:t>
            </w:r>
            <w:proofErr w:type="gramEnd"/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分段填写;</w:t>
            </w:r>
          </w:p>
          <w:p w:rsidR="006A0794" w:rsidRPr="007110A3" w:rsidRDefault="006A0794" w:rsidP="004B1483">
            <w:pPr>
              <w:snapToGrid w:val="0"/>
              <w:spacing w:line="260" w:lineRule="exac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7110A3">
              <w:rPr>
                <w:rFonts w:ascii="仿宋_GB2312" w:eastAsia="仿宋_GB2312" w:hAnsi="Times New Roman" w:cs="Times New Roman" w:hint="eastAsia"/>
                <w:b/>
                <w:color w:val="323232"/>
                <w:kern w:val="0"/>
                <w:szCs w:val="21"/>
              </w:rPr>
              <w:t>4</w:t>
            </w:r>
            <w:r w:rsidRPr="007110A3">
              <w:rPr>
                <w:rFonts w:ascii="仿宋_GB2312" w:eastAsia="仿宋_GB2312" w:hAnsi="宋体" w:cs="宋体" w:hint="eastAsia"/>
                <w:b/>
                <w:color w:val="323232"/>
                <w:kern w:val="0"/>
                <w:szCs w:val="21"/>
              </w:rPr>
              <w:t>.家庭成员包括配偶、子女及父母。退休需填写退休前单位及职务。</w:t>
            </w:r>
          </w:p>
        </w:tc>
      </w:tr>
    </w:tbl>
    <w:p w:rsidR="00435F29" w:rsidRPr="00075E3B" w:rsidRDefault="00435F29"/>
    <w:sectPr w:rsidR="00435F29" w:rsidRPr="00075E3B" w:rsidSect="004B148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98" w:rsidRDefault="00453998" w:rsidP="00AB2D65">
      <w:r>
        <w:separator/>
      </w:r>
    </w:p>
  </w:endnote>
  <w:endnote w:type="continuationSeparator" w:id="0">
    <w:p w:rsidR="00453998" w:rsidRDefault="00453998" w:rsidP="00AB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98" w:rsidRDefault="00453998" w:rsidP="00AB2D65">
      <w:r>
        <w:separator/>
      </w:r>
    </w:p>
  </w:footnote>
  <w:footnote w:type="continuationSeparator" w:id="0">
    <w:p w:rsidR="00453998" w:rsidRDefault="00453998" w:rsidP="00AB2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E3B"/>
    <w:rsid w:val="00075E3B"/>
    <w:rsid w:val="000E1620"/>
    <w:rsid w:val="00126586"/>
    <w:rsid w:val="00224E0C"/>
    <w:rsid w:val="00233EAF"/>
    <w:rsid w:val="0039411C"/>
    <w:rsid w:val="003D10AB"/>
    <w:rsid w:val="00435F29"/>
    <w:rsid w:val="00453998"/>
    <w:rsid w:val="0047341F"/>
    <w:rsid w:val="004B1483"/>
    <w:rsid w:val="005272F2"/>
    <w:rsid w:val="005B13AE"/>
    <w:rsid w:val="00667268"/>
    <w:rsid w:val="00686648"/>
    <w:rsid w:val="006A0794"/>
    <w:rsid w:val="007110A3"/>
    <w:rsid w:val="00762E2C"/>
    <w:rsid w:val="00833482"/>
    <w:rsid w:val="00966F15"/>
    <w:rsid w:val="009A3B97"/>
    <w:rsid w:val="009F6554"/>
    <w:rsid w:val="00AB2BC2"/>
    <w:rsid w:val="00AB2D65"/>
    <w:rsid w:val="00CF342C"/>
    <w:rsid w:val="00CF7FD1"/>
    <w:rsid w:val="00D10F66"/>
    <w:rsid w:val="00D56D63"/>
    <w:rsid w:val="00DB5D73"/>
    <w:rsid w:val="00E14506"/>
    <w:rsid w:val="00E26BB9"/>
    <w:rsid w:val="00EA0855"/>
    <w:rsid w:val="00F80B44"/>
    <w:rsid w:val="00FB4D2C"/>
    <w:rsid w:val="00FC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D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D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4652-DD0B-4915-AD5A-25366F1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l</dc:creator>
  <cp:lastModifiedBy>admin</cp:lastModifiedBy>
  <cp:revision>2</cp:revision>
  <dcterms:created xsi:type="dcterms:W3CDTF">2019-08-12T03:27:00Z</dcterms:created>
  <dcterms:modified xsi:type="dcterms:W3CDTF">2019-08-12T03:27:00Z</dcterms:modified>
</cp:coreProperties>
</file>